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C0" w:rsidRDefault="00DD76C0" w:rsidP="00DD76C0">
      <w:pPr>
        <w:jc w:val="center"/>
        <w:rPr>
          <w:rFonts w:ascii="ＭＳ Ｐ明朝" w:eastAsia="ＭＳ Ｐ明朝" w:hAnsi="ＭＳ Ｐ明朝"/>
          <w:sz w:val="22"/>
        </w:rPr>
      </w:pPr>
      <w:r w:rsidRPr="00792367">
        <w:rPr>
          <w:rFonts w:ascii="ＭＳ Ｐ明朝" w:eastAsia="ＭＳ Ｐ明朝" w:hAnsi="ＭＳ Ｐ明朝" w:hint="eastAsia"/>
          <w:sz w:val="22"/>
        </w:rPr>
        <w:t>新発田市滞在計画書</w:t>
      </w:r>
    </w:p>
    <w:p w:rsidR="00EA0328" w:rsidRPr="00EA0328" w:rsidRDefault="00EA0328" w:rsidP="00EA0328">
      <w:pPr>
        <w:rPr>
          <w:rFonts w:ascii="ＭＳ Ｐ明朝" w:eastAsia="ＭＳ Ｐ明朝" w:hAnsi="ＭＳ Ｐ明朝"/>
        </w:rPr>
      </w:pPr>
      <w:r w:rsidRPr="00792367">
        <w:rPr>
          <w:rFonts w:ascii="ＭＳ Ｐ明朝" w:eastAsia="ＭＳ Ｐ明朝" w:hAnsi="ＭＳ Ｐ明朝" w:hint="eastAsia"/>
        </w:rPr>
        <w:t>１　滞在計画</w:t>
      </w:r>
    </w:p>
    <w:tbl>
      <w:tblPr>
        <w:tblStyle w:val="a3"/>
        <w:tblpPr w:leftFromText="142" w:rightFromText="142" w:vertAnchor="page" w:horzAnchor="margin" w:tblpY="3271"/>
        <w:tblW w:w="9351" w:type="dxa"/>
        <w:tblLook w:val="04A0" w:firstRow="1" w:lastRow="0" w:firstColumn="1" w:lastColumn="0" w:noHBand="0" w:noVBand="1"/>
      </w:tblPr>
      <w:tblGrid>
        <w:gridCol w:w="426"/>
        <w:gridCol w:w="2415"/>
        <w:gridCol w:w="3391"/>
        <w:gridCol w:w="3119"/>
      </w:tblGrid>
      <w:tr w:rsidR="00EA0328" w:rsidRPr="00792367" w:rsidTr="00567E11">
        <w:trPr>
          <w:trHeight w:val="375"/>
        </w:trPr>
        <w:tc>
          <w:tcPr>
            <w:tcW w:w="2841" w:type="dxa"/>
            <w:gridSpan w:val="2"/>
            <w:noWrap/>
            <w:hideMark/>
          </w:tcPr>
          <w:p w:rsidR="00EA0328" w:rsidRPr="00792367" w:rsidRDefault="00EA0328" w:rsidP="00EA0328">
            <w:pPr>
              <w:jc w:val="center"/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滞在日</w:t>
            </w:r>
          </w:p>
        </w:tc>
        <w:tc>
          <w:tcPr>
            <w:tcW w:w="3391" w:type="dxa"/>
            <w:noWrap/>
            <w:hideMark/>
          </w:tcPr>
          <w:p w:rsidR="00EA0328" w:rsidRPr="00792367" w:rsidRDefault="00EA0328" w:rsidP="00EA0328">
            <w:pPr>
              <w:jc w:val="center"/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滞在の種類</w:t>
            </w:r>
          </w:p>
        </w:tc>
        <w:tc>
          <w:tcPr>
            <w:tcW w:w="3119" w:type="dxa"/>
            <w:noWrap/>
            <w:hideMark/>
          </w:tcPr>
          <w:p w:rsidR="00EA0328" w:rsidRPr="00792367" w:rsidRDefault="00EA0328" w:rsidP="00EA0328">
            <w:pPr>
              <w:jc w:val="center"/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具体的な行動計画</w:t>
            </w:r>
          </w:p>
        </w:tc>
      </w:tr>
      <w:tr w:rsidR="00EA0328" w:rsidRPr="00792367" w:rsidTr="00567E11">
        <w:trPr>
          <w:trHeight w:val="1015"/>
        </w:trPr>
        <w:tc>
          <w:tcPr>
            <w:tcW w:w="426" w:type="dxa"/>
            <w:noWrap/>
            <w:hideMark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１日目</w:t>
            </w:r>
          </w:p>
        </w:tc>
        <w:tc>
          <w:tcPr>
            <w:tcW w:w="2415" w:type="dxa"/>
            <w:noWrap/>
            <w:vAlign w:val="center"/>
            <w:hideMark/>
          </w:tcPr>
          <w:p w:rsidR="00EA0328" w:rsidRPr="00792367" w:rsidRDefault="00EA0328" w:rsidP="00566C02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FAF"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="00566C02"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566C02">
              <w:rPr>
                <w:rFonts w:ascii="ＭＳ Ｐ明朝" w:eastAsia="ＭＳ Ｐ明朝" w:hAnsi="ＭＳ Ｐ明朝" w:hint="eastAsia"/>
              </w:rPr>
              <w:t xml:space="preserve">　</w:t>
            </w:r>
            <w:r w:rsidR="00566C02"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（</w:t>
            </w:r>
            <w:r w:rsidR="00566C02"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　</w:t>
            </w:r>
            <w:r w:rsidRPr="00792367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391" w:type="dxa"/>
            <w:vAlign w:val="center"/>
          </w:tcPr>
          <w:p w:rsidR="00797F6E" w:rsidRDefault="00EA0328" w:rsidP="00EA032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</w:rPr>
              <w:t>１　農業体験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797F6E" w:rsidRDefault="00EA0328" w:rsidP="00EA032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</w:rPr>
              <w:t>２　地域との交流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市内見学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４　空き家バンクの見学　</w:t>
            </w:r>
            <w:r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Pr="002E7466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）</w:t>
            </w:r>
          </w:p>
        </w:tc>
        <w:tc>
          <w:tcPr>
            <w:tcW w:w="3119" w:type="dxa"/>
            <w:noWrap/>
            <w:vAlign w:val="center"/>
          </w:tcPr>
          <w:p w:rsidR="00EA0328" w:rsidRPr="00D2046E" w:rsidRDefault="00EA0328" w:rsidP="00EA0328">
            <w:pPr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</w:tr>
      <w:tr w:rsidR="00EA0328" w:rsidRPr="00792367" w:rsidTr="00567E11">
        <w:trPr>
          <w:trHeight w:val="1215"/>
        </w:trPr>
        <w:tc>
          <w:tcPr>
            <w:tcW w:w="426" w:type="dxa"/>
            <w:noWrap/>
            <w:hideMark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２日目</w:t>
            </w:r>
          </w:p>
        </w:tc>
        <w:tc>
          <w:tcPr>
            <w:tcW w:w="2415" w:type="dxa"/>
            <w:noWrap/>
            <w:vAlign w:val="center"/>
          </w:tcPr>
          <w:p w:rsidR="00EA0328" w:rsidRPr="00792367" w:rsidRDefault="00566C02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　</w:t>
            </w:r>
            <w:r w:rsidRPr="00792367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391" w:type="dxa"/>
            <w:vAlign w:val="center"/>
          </w:tcPr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農業体験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地域との交流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市内見学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４　空き家バンクの見学　</w:t>
            </w:r>
            <w:r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Pr="002E7466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）</w:t>
            </w:r>
          </w:p>
        </w:tc>
        <w:tc>
          <w:tcPr>
            <w:tcW w:w="3119" w:type="dxa"/>
            <w:noWrap/>
            <w:vAlign w:val="center"/>
          </w:tcPr>
          <w:p w:rsidR="00EA0328" w:rsidRPr="00D2046E" w:rsidRDefault="00EA0328" w:rsidP="00EA0328">
            <w:pPr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</w:tr>
      <w:tr w:rsidR="00EA0328" w:rsidRPr="00792367" w:rsidTr="00567E11">
        <w:trPr>
          <w:trHeight w:val="1261"/>
        </w:trPr>
        <w:tc>
          <w:tcPr>
            <w:tcW w:w="426" w:type="dxa"/>
            <w:noWrap/>
            <w:hideMark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３日目</w:t>
            </w:r>
          </w:p>
        </w:tc>
        <w:tc>
          <w:tcPr>
            <w:tcW w:w="2415" w:type="dxa"/>
            <w:noWrap/>
            <w:vAlign w:val="center"/>
          </w:tcPr>
          <w:p w:rsidR="00EA0328" w:rsidRPr="00792367" w:rsidRDefault="00566C02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　</w:t>
            </w:r>
            <w:r w:rsidRPr="00792367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391" w:type="dxa"/>
            <w:vAlign w:val="center"/>
          </w:tcPr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農業体験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地域との交流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市内見学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空き家バンクの見学</w:t>
            </w:r>
            <w:r w:rsidRPr="002E7466">
              <w:rPr>
                <w:rFonts w:ascii="ＭＳ Ｐ明朝" w:eastAsia="ＭＳ Ｐ明朝" w:hAnsi="ＭＳ Ｐ明朝" w:hint="eastAsia"/>
                <w:b/>
              </w:rPr>
              <w:t xml:space="preserve">　※要予約</w:t>
            </w:r>
          </w:p>
          <w:p w:rsidR="00EA0328" w:rsidRPr="002E7466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）</w:t>
            </w:r>
          </w:p>
        </w:tc>
        <w:tc>
          <w:tcPr>
            <w:tcW w:w="3119" w:type="dxa"/>
            <w:noWrap/>
            <w:vAlign w:val="center"/>
          </w:tcPr>
          <w:p w:rsidR="00EA0328" w:rsidRPr="00D2046E" w:rsidRDefault="00EA0328" w:rsidP="00EA0328">
            <w:pPr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</w:tr>
      <w:tr w:rsidR="00EA0328" w:rsidRPr="00EA0328" w:rsidTr="00567E11">
        <w:trPr>
          <w:trHeight w:val="1264"/>
        </w:trPr>
        <w:tc>
          <w:tcPr>
            <w:tcW w:w="426" w:type="dxa"/>
            <w:noWrap/>
            <w:hideMark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４日目</w:t>
            </w:r>
          </w:p>
        </w:tc>
        <w:tc>
          <w:tcPr>
            <w:tcW w:w="2415" w:type="dxa"/>
            <w:noWrap/>
            <w:vAlign w:val="center"/>
          </w:tcPr>
          <w:p w:rsidR="00EA0328" w:rsidRPr="00792367" w:rsidRDefault="00566C02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　</w:t>
            </w:r>
            <w:r w:rsidRPr="00792367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391" w:type="dxa"/>
            <w:vAlign w:val="center"/>
          </w:tcPr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農業体験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地域との交流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市内見学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４　空き家バンクの見学　</w:t>
            </w:r>
            <w:r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Pr="002E7466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）</w:t>
            </w:r>
          </w:p>
        </w:tc>
        <w:tc>
          <w:tcPr>
            <w:tcW w:w="3119" w:type="dxa"/>
            <w:noWrap/>
            <w:vAlign w:val="center"/>
          </w:tcPr>
          <w:p w:rsidR="00EA0328" w:rsidRPr="00D2046E" w:rsidRDefault="00EA0328" w:rsidP="00EA0328">
            <w:pPr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</w:tr>
      <w:tr w:rsidR="00EA0328" w:rsidRPr="00792367" w:rsidTr="00567E11">
        <w:trPr>
          <w:trHeight w:val="1290"/>
        </w:trPr>
        <w:tc>
          <w:tcPr>
            <w:tcW w:w="426" w:type="dxa"/>
            <w:noWrap/>
            <w:hideMark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５日目</w:t>
            </w:r>
          </w:p>
        </w:tc>
        <w:tc>
          <w:tcPr>
            <w:tcW w:w="2415" w:type="dxa"/>
            <w:noWrap/>
            <w:vAlign w:val="center"/>
          </w:tcPr>
          <w:p w:rsidR="00EA0328" w:rsidRPr="00792367" w:rsidRDefault="00566C02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　</w:t>
            </w:r>
            <w:r w:rsidRPr="00792367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391" w:type="dxa"/>
            <w:vAlign w:val="center"/>
          </w:tcPr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農業体験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  <w:r w:rsidR="00797F6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地域との交流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市内見学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４　空き家バンクの見学　</w:t>
            </w:r>
            <w:r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）</w:t>
            </w:r>
          </w:p>
        </w:tc>
        <w:tc>
          <w:tcPr>
            <w:tcW w:w="3119" w:type="dxa"/>
            <w:noWrap/>
            <w:vAlign w:val="center"/>
          </w:tcPr>
          <w:p w:rsidR="00EA0328" w:rsidRPr="00D2046E" w:rsidRDefault="00EA0328" w:rsidP="00EA0328">
            <w:pPr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</w:tr>
      <w:tr w:rsidR="00EA0328" w:rsidRPr="00792367" w:rsidTr="00567E11">
        <w:trPr>
          <w:trHeight w:val="1244"/>
        </w:trPr>
        <w:tc>
          <w:tcPr>
            <w:tcW w:w="426" w:type="dxa"/>
            <w:noWrap/>
            <w:hideMark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>６日目</w:t>
            </w:r>
          </w:p>
        </w:tc>
        <w:tc>
          <w:tcPr>
            <w:tcW w:w="2415" w:type="dxa"/>
            <w:noWrap/>
            <w:vAlign w:val="center"/>
          </w:tcPr>
          <w:p w:rsidR="00EA0328" w:rsidRPr="00792367" w:rsidRDefault="00566C02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color w:val="FF0000"/>
              </w:rPr>
              <w:t xml:space="preserve">　　</w:t>
            </w:r>
            <w:r w:rsidRPr="00792367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391" w:type="dxa"/>
            <w:vAlign w:val="center"/>
          </w:tcPr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農業体験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地域との交流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市内見学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４　空き家バンクの見学　</w:t>
            </w:r>
            <w:r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）</w:t>
            </w:r>
          </w:p>
        </w:tc>
        <w:tc>
          <w:tcPr>
            <w:tcW w:w="3119" w:type="dxa"/>
            <w:noWrap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</w:p>
        </w:tc>
      </w:tr>
      <w:tr w:rsidR="00EA0328" w:rsidRPr="00792367" w:rsidTr="00567E11">
        <w:trPr>
          <w:trHeight w:val="1120"/>
        </w:trPr>
        <w:tc>
          <w:tcPr>
            <w:tcW w:w="426" w:type="dxa"/>
            <w:noWrap/>
            <w:hideMark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lastRenderedPageBreak/>
              <w:t>７日目</w:t>
            </w:r>
          </w:p>
        </w:tc>
        <w:tc>
          <w:tcPr>
            <w:tcW w:w="2415" w:type="dxa"/>
            <w:noWrap/>
            <w:vAlign w:val="center"/>
          </w:tcPr>
          <w:p w:rsidR="00EA0328" w:rsidRPr="00792367" w:rsidRDefault="00EA0328" w:rsidP="00EA0328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92367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2367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  <w:tc>
          <w:tcPr>
            <w:tcW w:w="3391" w:type="dxa"/>
            <w:vAlign w:val="center"/>
          </w:tcPr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農業体験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地域との交流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市内見学</w:t>
            </w:r>
            <w:r w:rsidR="00797F6E">
              <w:rPr>
                <w:rFonts w:ascii="ＭＳ Ｐ明朝" w:eastAsia="ＭＳ Ｐ明朝" w:hAnsi="ＭＳ Ｐ明朝" w:hint="eastAsia"/>
              </w:rPr>
              <w:t xml:space="preserve">　</w:t>
            </w:r>
            <w:r w:rsidR="00797F6E"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４　空き家バンクの見学　</w:t>
            </w:r>
            <w:r w:rsidRPr="002E7466">
              <w:rPr>
                <w:rFonts w:ascii="ＭＳ Ｐ明朝" w:eastAsia="ＭＳ Ｐ明朝" w:hAnsi="ＭＳ Ｐ明朝" w:hint="eastAsia"/>
                <w:b/>
              </w:rPr>
              <w:t>※要予約</w:t>
            </w:r>
          </w:p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）</w:t>
            </w:r>
          </w:p>
        </w:tc>
        <w:tc>
          <w:tcPr>
            <w:tcW w:w="3119" w:type="dxa"/>
            <w:noWrap/>
            <w:hideMark/>
          </w:tcPr>
          <w:p w:rsidR="00EA0328" w:rsidRPr="00792367" w:rsidRDefault="00EA0328" w:rsidP="00EA0328">
            <w:pPr>
              <w:rPr>
                <w:rFonts w:ascii="ＭＳ Ｐ明朝" w:eastAsia="ＭＳ Ｐ明朝" w:hAnsi="ＭＳ Ｐ明朝"/>
              </w:rPr>
            </w:pPr>
            <w:r w:rsidRPr="0079236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:rsidR="000B5149" w:rsidRDefault="00792367" w:rsidP="00792367">
      <w:pPr>
        <w:ind w:firstLineChars="100" w:firstLine="210"/>
        <w:rPr>
          <w:rFonts w:ascii="ＭＳ Ｐ明朝" w:eastAsia="ＭＳ Ｐ明朝" w:hAnsi="ＭＳ Ｐ明朝"/>
        </w:rPr>
      </w:pPr>
      <w:r w:rsidRPr="00792367">
        <w:rPr>
          <w:rFonts w:ascii="ＭＳ Ｐ明朝" w:eastAsia="ＭＳ Ｐ明朝" w:hAnsi="ＭＳ Ｐ明朝" w:hint="eastAsia"/>
        </w:rPr>
        <w:t>滞在中の予定行動計画を作成してください。なお、行動計画が分かるものであれば、別途作成したものを添付していただいても構いません。</w:t>
      </w:r>
    </w:p>
    <w:p w:rsidR="00792367" w:rsidRDefault="000B5149" w:rsidP="000B514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792367">
        <w:rPr>
          <w:rFonts w:ascii="ＭＳ Ｐ明朝" w:eastAsia="ＭＳ Ｐ明朝" w:hAnsi="ＭＳ Ｐ明朝" w:hint="eastAsia"/>
        </w:rPr>
        <w:t>使用しない欄は斜線を引いてください。</w:t>
      </w:r>
    </w:p>
    <w:p w:rsidR="009A2C93" w:rsidRDefault="009A2C93" w:rsidP="008C7D2B">
      <w:pPr>
        <w:rPr>
          <w:rFonts w:ascii="ＭＳ Ｐ明朝" w:eastAsia="ＭＳ Ｐ明朝" w:hAnsi="ＭＳ Ｐ明朝"/>
          <w:sz w:val="22"/>
        </w:rPr>
      </w:pPr>
    </w:p>
    <w:p w:rsidR="008C7D2B" w:rsidRPr="000216E6" w:rsidRDefault="008C7D2B" w:rsidP="008C7D2B">
      <w:r w:rsidRPr="00792367">
        <w:rPr>
          <w:rFonts w:ascii="ＭＳ Ｐ明朝" w:eastAsia="ＭＳ Ｐ明朝" w:hAnsi="ＭＳ Ｐ明朝" w:hint="eastAsia"/>
          <w:sz w:val="22"/>
        </w:rPr>
        <w:t>２　必要とする情報</w:t>
      </w:r>
      <w:r w:rsidR="000216E6">
        <w:rPr>
          <w:rFonts w:ascii="ＭＳ Ｐ明朝" w:eastAsia="ＭＳ Ｐ明朝" w:hAnsi="ＭＳ Ｐ明朝" w:hint="eastAsia"/>
          <w:sz w:val="22"/>
        </w:rPr>
        <w:t xml:space="preserve">　　　　（例）「子育て・教育・公共交通・商業施設・病院」など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C7D2B" w:rsidRPr="001F696C" w:rsidTr="00567E11">
        <w:trPr>
          <w:trHeight w:val="798"/>
        </w:trPr>
        <w:tc>
          <w:tcPr>
            <w:tcW w:w="9356" w:type="dxa"/>
            <w:shd w:val="clear" w:color="auto" w:fill="auto"/>
          </w:tcPr>
          <w:p w:rsidR="008C7D2B" w:rsidRPr="00907FAF" w:rsidRDefault="00797F6E" w:rsidP="001F696C">
            <w:pPr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</w:t>
            </w:r>
          </w:p>
        </w:tc>
      </w:tr>
    </w:tbl>
    <w:p w:rsidR="008C7D2B" w:rsidRPr="00792367" w:rsidRDefault="008C7D2B">
      <w:bookmarkStart w:id="0" w:name="_GoBack"/>
      <w:bookmarkEnd w:id="0"/>
    </w:p>
    <w:sectPr w:rsidR="008C7D2B" w:rsidRPr="007923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93" w:rsidRDefault="00B76893" w:rsidP="00B76893">
      <w:r>
        <w:separator/>
      </w:r>
    </w:p>
  </w:endnote>
  <w:endnote w:type="continuationSeparator" w:id="0">
    <w:p w:rsidR="00B76893" w:rsidRDefault="00B76893" w:rsidP="00B7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93" w:rsidRDefault="00B76893" w:rsidP="00B76893">
      <w:r>
        <w:separator/>
      </w:r>
    </w:p>
  </w:footnote>
  <w:footnote w:type="continuationSeparator" w:id="0">
    <w:p w:rsidR="00B76893" w:rsidRDefault="00B76893" w:rsidP="00B7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C0"/>
    <w:rsid w:val="00020AD5"/>
    <w:rsid w:val="000216E6"/>
    <w:rsid w:val="000B5149"/>
    <w:rsid w:val="000C59B9"/>
    <w:rsid w:val="000C6569"/>
    <w:rsid w:val="001F696C"/>
    <w:rsid w:val="002E7466"/>
    <w:rsid w:val="0050391E"/>
    <w:rsid w:val="00566C02"/>
    <w:rsid w:val="00567E11"/>
    <w:rsid w:val="005A55BF"/>
    <w:rsid w:val="00684DC4"/>
    <w:rsid w:val="00792367"/>
    <w:rsid w:val="00797F6E"/>
    <w:rsid w:val="007F77C6"/>
    <w:rsid w:val="008071FF"/>
    <w:rsid w:val="008A14D7"/>
    <w:rsid w:val="008C7D2B"/>
    <w:rsid w:val="00907FAF"/>
    <w:rsid w:val="009A2C93"/>
    <w:rsid w:val="00A5772F"/>
    <w:rsid w:val="00B76893"/>
    <w:rsid w:val="00D2046E"/>
    <w:rsid w:val="00D51C5B"/>
    <w:rsid w:val="00DD76C0"/>
    <w:rsid w:val="00EA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077274"/>
  <w15:chartTrackingRefBased/>
  <w15:docId w15:val="{3EB344E5-45E3-433C-A8CC-D6ADCD8C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893"/>
  </w:style>
  <w:style w:type="paragraph" w:styleId="a6">
    <w:name w:val="footer"/>
    <w:basedOn w:val="a"/>
    <w:link w:val="a7"/>
    <w:uiPriority w:val="99"/>
    <w:unhideWhenUsed/>
    <w:rsid w:val="00B76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893"/>
  </w:style>
  <w:style w:type="paragraph" w:styleId="a8">
    <w:name w:val="Balloon Text"/>
    <w:basedOn w:val="a"/>
    <w:link w:val="a9"/>
    <w:uiPriority w:val="99"/>
    <w:semiHidden/>
    <w:unhideWhenUsed/>
    <w:rsid w:val="00020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A254-2847-41ED-9371-62337D33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17</cp:revision>
  <cp:lastPrinted>2023-04-10T06:38:00Z</cp:lastPrinted>
  <dcterms:created xsi:type="dcterms:W3CDTF">2022-10-11T04:57:00Z</dcterms:created>
  <dcterms:modified xsi:type="dcterms:W3CDTF">2023-04-10T08:01:00Z</dcterms:modified>
</cp:coreProperties>
</file>